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0218" w14:textId="77777777" w:rsidR="007D630A" w:rsidRDefault="007D630A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0229DA56" w14:textId="77777777" w:rsidR="007D630A" w:rsidRDefault="007D630A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B641099" w14:textId="77777777" w:rsidR="007D630A" w:rsidRDefault="007D630A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0FED8AA" w14:textId="1AA9B3D1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6CFA8CD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</w:t>
      </w:r>
      <w:r w:rsidR="00AF0F55">
        <w:rPr>
          <w:rFonts w:ascii="GHEA Grapalat" w:hAnsi="GHEA Grapalat"/>
          <w:sz w:val="20"/>
          <w:lang w:val="hy-AM"/>
        </w:rPr>
        <w:t>-</w:t>
      </w:r>
      <w:r w:rsidR="001C6969">
        <w:rPr>
          <w:rFonts w:ascii="GHEA Grapalat" w:hAnsi="GHEA Grapalat"/>
          <w:sz w:val="20"/>
          <w:lang w:val="hy-AM"/>
        </w:rPr>
        <w:t>26/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E394871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</w:t>
      </w:r>
      <w:r w:rsidR="00AF0F55">
        <w:rPr>
          <w:rFonts w:ascii="GHEA Grapalat" w:hAnsi="GHEA Grapalat"/>
          <w:sz w:val="20"/>
          <w:lang w:val="hy-AM"/>
        </w:rPr>
        <w:t>-</w:t>
      </w:r>
      <w:r w:rsidR="001C6969">
        <w:rPr>
          <w:rFonts w:ascii="GHEA Grapalat" w:hAnsi="GHEA Grapalat"/>
          <w:sz w:val="20"/>
          <w:lang w:val="hy-AM"/>
        </w:rPr>
        <w:t>26/9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58C25BB" w:rsidR="00A2436C" w:rsidRPr="00A3460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4602">
        <w:rPr>
          <w:rFonts w:ascii="GHEA Grapalat" w:hAnsi="GHEA Grapalat" w:cs="Sylfaen"/>
          <w:sz w:val="20"/>
          <w:lang w:val="af-ZA"/>
        </w:rPr>
        <w:t>Գնահատող հանձնաժողովի 202</w:t>
      </w:r>
      <w:r w:rsidR="00417C75">
        <w:rPr>
          <w:rFonts w:ascii="GHEA Grapalat" w:hAnsi="GHEA Grapalat" w:cs="Sylfaen"/>
          <w:sz w:val="20"/>
          <w:lang w:val="hy-AM"/>
        </w:rPr>
        <w:t>5</w:t>
      </w:r>
      <w:r w:rsidRPr="00A34602">
        <w:rPr>
          <w:rFonts w:ascii="GHEA Grapalat" w:hAnsi="GHEA Grapalat" w:cs="Sylfaen"/>
          <w:sz w:val="20"/>
          <w:lang w:val="af-ZA"/>
        </w:rPr>
        <w:t xml:space="preserve"> թվականի </w:t>
      </w:r>
      <w:r w:rsidR="00AF0F55">
        <w:rPr>
          <w:rFonts w:ascii="GHEA Grapalat" w:hAnsi="GHEA Grapalat" w:cs="Sylfaen"/>
          <w:sz w:val="20"/>
          <w:lang w:val="hy-AM"/>
        </w:rPr>
        <w:t>դեկ</w:t>
      </w:r>
      <w:r w:rsidR="00417C75">
        <w:rPr>
          <w:rFonts w:ascii="GHEA Grapalat" w:hAnsi="GHEA Grapalat" w:cs="Sylfaen"/>
          <w:sz w:val="20"/>
          <w:lang w:val="hy-AM"/>
        </w:rPr>
        <w:t xml:space="preserve">տեմբերի </w:t>
      </w:r>
      <w:r w:rsidR="00AF0F55">
        <w:rPr>
          <w:rFonts w:ascii="GHEA Grapalat" w:hAnsi="GHEA Grapalat" w:cs="Sylfaen"/>
          <w:sz w:val="20"/>
          <w:lang w:val="hy-AM"/>
        </w:rPr>
        <w:t>1</w:t>
      </w:r>
      <w:r w:rsidR="007B5385">
        <w:rPr>
          <w:rFonts w:ascii="GHEA Grapalat" w:hAnsi="GHEA Grapalat" w:cs="Sylfaen"/>
          <w:sz w:val="20"/>
          <w:lang w:val="hy-AM"/>
        </w:rPr>
        <w:t>8</w:t>
      </w:r>
      <w:r w:rsidRPr="00A34602">
        <w:rPr>
          <w:rFonts w:ascii="GHEA Grapalat" w:hAnsi="GHEA Grapalat" w:cs="Sylfaen"/>
          <w:sz w:val="20"/>
          <w:lang w:val="af-ZA"/>
        </w:rPr>
        <w:t>-ի</w:t>
      </w:r>
      <w:r w:rsidR="00F85D9E" w:rsidRPr="00A34602">
        <w:rPr>
          <w:rFonts w:ascii="GHEA Grapalat" w:hAnsi="GHEA Grapalat" w:cs="Sylfaen"/>
          <w:sz w:val="20"/>
          <w:lang w:val="af-ZA"/>
        </w:rPr>
        <w:t xml:space="preserve"> </w:t>
      </w:r>
      <w:r w:rsidRPr="00A34602">
        <w:rPr>
          <w:rFonts w:ascii="GHEA Grapalat" w:hAnsi="GHEA Grapalat" w:cs="Sylfaen"/>
          <w:sz w:val="20"/>
          <w:lang w:val="af-ZA"/>
        </w:rPr>
        <w:t>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17E190EB" w:rsidR="002F3F68" w:rsidRPr="00A3460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A3460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A34602">
        <w:rPr>
          <w:rFonts w:ascii="GHEA Grapalat" w:hAnsi="GHEA Grapalat"/>
          <w:b w:val="0"/>
          <w:sz w:val="20"/>
          <w:lang w:val="af-ZA"/>
        </w:rPr>
        <w:t>EQ-</w:t>
      </w:r>
      <w:r w:rsidR="005F7BE8" w:rsidRPr="00A34602">
        <w:rPr>
          <w:rFonts w:ascii="GHEA Grapalat" w:hAnsi="GHEA Grapalat"/>
          <w:b w:val="0"/>
          <w:sz w:val="20"/>
          <w:lang w:val="af-ZA"/>
        </w:rPr>
        <w:t>GHASHDZB</w:t>
      </w:r>
      <w:r w:rsidR="00AF0F55">
        <w:rPr>
          <w:rFonts w:ascii="GHEA Grapalat" w:hAnsi="GHEA Grapalat"/>
          <w:b w:val="0"/>
          <w:sz w:val="20"/>
          <w:lang w:val="af-ZA"/>
        </w:rPr>
        <w:t>-</w:t>
      </w:r>
      <w:r w:rsidR="001C6969">
        <w:rPr>
          <w:rFonts w:ascii="GHEA Grapalat" w:hAnsi="GHEA Grapalat"/>
          <w:b w:val="0"/>
          <w:sz w:val="20"/>
          <w:lang w:val="af-ZA"/>
        </w:rPr>
        <w:t>26/9</w:t>
      </w:r>
    </w:p>
    <w:p w14:paraId="3706DA8F" w14:textId="77777777" w:rsidR="002F3F68" w:rsidRPr="00A3460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EAA54CA" w:rsidR="002F3F68" w:rsidRPr="00A3460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A34602">
        <w:rPr>
          <w:rFonts w:ascii="GHEA Grapalat" w:hAnsi="GHEA Grapalat"/>
          <w:sz w:val="20"/>
        </w:rPr>
        <w:t>EQ</w:t>
      </w:r>
      <w:r w:rsidR="00721CB3" w:rsidRPr="00A34602">
        <w:rPr>
          <w:rFonts w:ascii="GHEA Grapalat" w:hAnsi="GHEA Grapalat"/>
          <w:sz w:val="20"/>
          <w:lang w:val="ru-RU"/>
        </w:rPr>
        <w:t>-</w:t>
      </w:r>
      <w:r w:rsidR="005F7BE8" w:rsidRPr="00A34602">
        <w:rPr>
          <w:rFonts w:ascii="GHEA Grapalat" w:hAnsi="GHEA Grapalat"/>
          <w:sz w:val="20"/>
        </w:rPr>
        <w:t>GHASHDZB</w:t>
      </w:r>
      <w:r w:rsidR="00AF0F55">
        <w:rPr>
          <w:rFonts w:ascii="GHEA Grapalat" w:hAnsi="GHEA Grapalat"/>
          <w:sz w:val="20"/>
          <w:lang w:val="ru-RU"/>
        </w:rPr>
        <w:t>-</w:t>
      </w:r>
      <w:r w:rsidR="001C6969">
        <w:rPr>
          <w:rFonts w:ascii="GHEA Grapalat" w:hAnsi="GHEA Grapalat"/>
          <w:sz w:val="20"/>
          <w:lang w:val="ru-RU"/>
        </w:rPr>
        <w:t>26/9</w:t>
      </w:r>
      <w:r w:rsidRPr="00A34602">
        <w:rPr>
          <w:rFonts w:ascii="GHEA Grapalat" w:hAnsi="GHEA Grapalat"/>
          <w:sz w:val="20"/>
          <w:lang w:val="ru-RU"/>
        </w:rPr>
        <w:t xml:space="preserve"> организованной с целью приобретения для своих нужд:</w:t>
      </w:r>
    </w:p>
    <w:p w14:paraId="74E99E28" w14:textId="04CACFC0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Решением Оценочной комиссии от </w:t>
      </w:r>
      <w:r w:rsidR="007B5385">
        <w:rPr>
          <w:rFonts w:ascii="GHEA Grapalat" w:hAnsi="GHEA Grapalat"/>
          <w:sz w:val="20"/>
          <w:lang w:val="hy-AM"/>
        </w:rPr>
        <w:t>18</w:t>
      </w:r>
      <w:r w:rsidR="0050097F" w:rsidRPr="00A34602">
        <w:rPr>
          <w:rFonts w:ascii="GHEA Grapalat" w:hAnsi="GHEA Grapalat"/>
          <w:sz w:val="20"/>
          <w:lang w:val="ru-RU"/>
        </w:rPr>
        <w:t>.</w:t>
      </w:r>
      <w:r w:rsidR="00AF0F55">
        <w:rPr>
          <w:rFonts w:ascii="GHEA Grapalat" w:hAnsi="GHEA Grapalat"/>
          <w:sz w:val="20"/>
          <w:lang w:val="hy-AM"/>
        </w:rPr>
        <w:t>12</w:t>
      </w:r>
      <w:r w:rsidRPr="00A34602">
        <w:rPr>
          <w:rFonts w:ascii="GHEA Grapalat" w:hAnsi="GHEA Grapalat"/>
          <w:sz w:val="20"/>
          <w:lang w:val="ru-RU"/>
        </w:rPr>
        <w:t>.202</w:t>
      </w:r>
      <w:r w:rsidR="00417C75">
        <w:rPr>
          <w:rFonts w:ascii="GHEA Grapalat" w:hAnsi="GHEA Grapalat"/>
          <w:sz w:val="20"/>
          <w:lang w:val="hy-AM"/>
        </w:rPr>
        <w:t>5</w:t>
      </w:r>
      <w:r w:rsidRPr="00A3460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F6C642F" w14:textId="771DD5A3" w:rsidR="00417C75" w:rsidRDefault="00E87BD4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E87BD4">
        <w:rPr>
          <w:rFonts w:ascii="GHEA Grapalat" w:hAnsi="GHEA Grapalat" w:cs="Sylfaen"/>
          <w:b/>
          <w:sz w:val="18"/>
          <w:szCs w:val="18"/>
          <w:lang w:val="hy-AM"/>
        </w:rPr>
        <w:t>Երևան քաղաքի Դավթաշեն վարչական շրջանի հրատապ լուծում պահանջող աշխատանքներ</w:t>
      </w:r>
    </w:p>
    <w:p w14:paraId="5BBC862E" w14:textId="4FDB5A10" w:rsidR="00613962" w:rsidRDefault="004C4E28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4C4E28">
        <w:rPr>
          <w:rFonts w:ascii="GHEA Grapalat" w:hAnsi="GHEA Grapalat" w:cs="Sylfaen" w:hint="eastAsia"/>
          <w:b/>
          <w:sz w:val="18"/>
          <w:szCs w:val="18"/>
          <w:lang w:val="hy-AM"/>
        </w:rPr>
        <w:t>Текущие</w:t>
      </w:r>
      <w:r w:rsidRPr="004C4E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C4E28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4C4E28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4C4E28">
        <w:rPr>
          <w:rFonts w:ascii="GHEA Grapalat" w:hAnsi="GHEA Grapalat" w:cs="Sylfaen" w:hint="eastAsia"/>
          <w:b/>
          <w:sz w:val="18"/>
          <w:szCs w:val="18"/>
          <w:lang w:val="hy-AM"/>
        </w:rPr>
        <w:t>требующие</w:t>
      </w:r>
      <w:r w:rsidRPr="004C4E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C4E28">
        <w:rPr>
          <w:rFonts w:ascii="GHEA Grapalat" w:hAnsi="GHEA Grapalat" w:cs="Sylfaen" w:hint="eastAsia"/>
          <w:b/>
          <w:sz w:val="18"/>
          <w:szCs w:val="18"/>
          <w:lang w:val="hy-AM"/>
        </w:rPr>
        <w:t>срочного</w:t>
      </w:r>
      <w:r w:rsidRPr="004C4E2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4C4E28">
        <w:rPr>
          <w:rFonts w:ascii="GHEA Grapalat" w:hAnsi="GHEA Grapalat" w:cs="Sylfaen" w:hint="eastAsia"/>
          <w:b/>
          <w:sz w:val="18"/>
          <w:szCs w:val="18"/>
          <w:lang w:val="hy-AM"/>
        </w:rPr>
        <w:t>решен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1C6969" w14:paraId="0334A3FB" w14:textId="77777777" w:rsidTr="00176BBC">
        <w:trPr>
          <w:trHeight w:val="310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E87BD4" w:rsidRPr="00030F48" w14:paraId="336AD24B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25354C2" w:rsidR="00E87BD4" w:rsidRPr="005D67AB" w:rsidRDefault="00E87BD4" w:rsidP="00E87B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123C4FF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«ԴԱՎ ԱՐՏ ԳՐՈՒՊ» ՍՊԸ</w:t>
            </w:r>
          </w:p>
          <w:p w14:paraId="1C717CE1" w14:textId="64494958" w:rsidR="00E87BD4" w:rsidRPr="005D67AB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ДАВ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Т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E87BD4" w:rsidRPr="005C5DED" w:rsidRDefault="00E87BD4" w:rsidP="00E87BD4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E87BD4" w:rsidRPr="005F7BE8" w14:paraId="41643869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E7B8CEF" w:rsidR="00E87BD4" w:rsidRPr="005D67AB" w:rsidRDefault="00E87BD4" w:rsidP="00E87B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A8FA595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Արմինե Ֆրանգուլյան ԱՁ</w:t>
            </w:r>
          </w:p>
          <w:p w14:paraId="4BC854DD" w14:textId="23D0458F" w:rsidR="00E87BD4" w:rsidRPr="005D67AB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мине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Франгулян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ЧП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30165987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11A0ABDE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0A73A57F" w:rsidR="00E87BD4" w:rsidRPr="0012195E" w:rsidRDefault="00E87BD4" w:rsidP="00E87BD4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87BD4" w:rsidRPr="005F7BE8" w14:paraId="2B7755A6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65EFEE" w14:textId="1C1D97A0" w:rsidR="00E87BD4" w:rsidRPr="008D750A" w:rsidRDefault="00E87BD4" w:rsidP="00E87BD4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093F2B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ՄՈՒՐԱԴՅԱՆ ՔՈՆՍԹՐԱՔՇՆ ՍՊԸ</w:t>
            </w:r>
          </w:p>
          <w:p w14:paraId="75B23A86" w14:textId="65C8FB48" w:rsidR="00E87BD4" w:rsidRPr="005D67AB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МУРАДЯН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КОНСТРУКШ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7C284E" w14:textId="5BBC8634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231B78" w14:textId="77777777" w:rsidR="00E87BD4" w:rsidRPr="00C91273" w:rsidRDefault="00E87BD4" w:rsidP="00E87BD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4E189FC" w14:textId="77777777" w:rsidR="00E87BD4" w:rsidRPr="0012195E" w:rsidRDefault="00E87BD4" w:rsidP="00E87BD4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1C6969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F509A2" w:rsidRPr="006F333A" w14:paraId="5D656127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1796E942" w:rsidR="00F509A2" w:rsidRPr="000B06EB" w:rsidRDefault="00F509A2" w:rsidP="00F509A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20D692E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«ԴԱՎ ԱՐՏ ԳՐՈՒՊ» ՍՊԸ</w:t>
            </w:r>
          </w:p>
          <w:p w14:paraId="2224DF94" w14:textId="3788F263" w:rsidR="00F509A2" w:rsidRPr="00EB37E7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ДАВ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Т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ГРУП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F509A2" w:rsidRPr="004F0910" w:rsidRDefault="00F509A2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13DCDD81" w:rsidR="00F509A2" w:rsidRPr="007723FA" w:rsidRDefault="00E87BD4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 w:rsidRPr="00E87BD4">
              <w:rPr>
                <w:rFonts w:ascii="GHEA Grapalat" w:hAnsi="GHEA Grapalat" w:cs="Sylfaen"/>
                <w:sz w:val="20"/>
              </w:rPr>
              <w:t>62.5%</w:t>
            </w:r>
          </w:p>
        </w:tc>
      </w:tr>
      <w:tr w:rsidR="008D750A" w:rsidRPr="00E87BD4" w14:paraId="7D7F6CDE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1DD1693" w14:textId="1C808E0A" w:rsidR="008D750A" w:rsidRPr="008D750A" w:rsidRDefault="008D750A" w:rsidP="00F509A2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56C28C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Արմինե Ֆրանգուլյան ԱՁ</w:t>
            </w:r>
          </w:p>
          <w:p w14:paraId="49B7E948" w14:textId="4D7260D5" w:rsidR="008D750A" w:rsidRPr="00EB37E7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мине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Франгулян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ЧП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F7D4DF1" w14:textId="77777777" w:rsidR="008D750A" w:rsidRDefault="008D750A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523E7C5" w14:textId="06916E2B" w:rsidR="008D750A" w:rsidRPr="004C1DF1" w:rsidRDefault="00E87BD4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87BD4">
              <w:rPr>
                <w:rFonts w:ascii="GHEA Grapalat" w:hAnsi="GHEA Grapalat" w:cs="Sylfaen"/>
                <w:sz w:val="20"/>
                <w:lang w:val="hy-AM"/>
              </w:rPr>
              <w:t>67%</w:t>
            </w:r>
          </w:p>
        </w:tc>
      </w:tr>
      <w:tr w:rsidR="008D750A" w:rsidRPr="00E87BD4" w14:paraId="3A93ABAC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C80B5D5" w14:textId="0AD5E62F" w:rsidR="008D750A" w:rsidRPr="008D750A" w:rsidRDefault="008D750A" w:rsidP="00F509A2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03B6EBC" w14:textId="77777777" w:rsidR="00E87BD4" w:rsidRPr="00E87BD4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>ՄՈՒՐԱԴՅԱՆ ՔՈՆՍԹՐԱՔՇՆ ՍՊԸ</w:t>
            </w:r>
          </w:p>
          <w:p w14:paraId="10CC7AC2" w14:textId="63141BAE" w:rsidR="008D750A" w:rsidRPr="00EB37E7" w:rsidRDefault="00E87BD4" w:rsidP="00E87BD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МУРАДЯН</w:t>
            </w:r>
            <w:r w:rsidRPr="00E87BD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E87BD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КОНСТРУКШ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F8E17CE" w14:textId="77777777" w:rsidR="008D750A" w:rsidRDefault="008D750A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933FD92" w14:textId="43E565A6" w:rsidR="008D750A" w:rsidRPr="004C1DF1" w:rsidRDefault="00E87BD4" w:rsidP="00F509A2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E87BD4">
              <w:rPr>
                <w:rFonts w:ascii="GHEA Grapalat" w:hAnsi="GHEA Grapalat" w:cs="Sylfaen"/>
                <w:sz w:val="20"/>
                <w:lang w:val="hy-AM"/>
              </w:rPr>
              <w:t>81.67%</w:t>
            </w:r>
          </w:p>
        </w:tc>
      </w:tr>
    </w:tbl>
    <w:p w14:paraId="154D0CE8" w14:textId="408FBA93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4F57BB5" w14:textId="77777777" w:rsidR="008D750A" w:rsidRDefault="008D750A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B2FD071" w14:textId="77777777" w:rsidR="007D630A" w:rsidRDefault="007D630A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0BB3C8ED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2580C9A6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8C4BC72" w14:textId="0E7E44C6" w:rsidR="0038134D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D210DDD" w14:textId="77777777" w:rsidR="0038134D" w:rsidRPr="004E41C7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11362694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AF0F55">
        <w:rPr>
          <w:rFonts w:ascii="GHEA Grapalat" w:hAnsi="GHEA Grapalat"/>
          <w:sz w:val="20"/>
          <w:lang w:val="ru-RU"/>
        </w:rPr>
        <w:t>-</w:t>
      </w:r>
      <w:r w:rsidR="001C6969">
        <w:rPr>
          <w:rFonts w:ascii="GHEA Grapalat" w:hAnsi="GHEA Grapalat"/>
          <w:sz w:val="20"/>
          <w:lang w:val="ru-RU"/>
        </w:rPr>
        <w:t>26/9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7D630A">
      <w:footerReference w:type="even" r:id="rId8"/>
      <w:footerReference w:type="default" r:id="rId9"/>
      <w:pgSz w:w="11906" w:h="16838"/>
      <w:pgMar w:top="9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86C9" w14:textId="77777777" w:rsidR="004515B7" w:rsidRDefault="004515B7" w:rsidP="009D3F12">
      <w:r>
        <w:separator/>
      </w:r>
    </w:p>
  </w:endnote>
  <w:endnote w:type="continuationSeparator" w:id="0">
    <w:p w14:paraId="71CFCAFE" w14:textId="77777777" w:rsidR="004515B7" w:rsidRDefault="004515B7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3AD63F38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3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0796" w14:textId="77777777" w:rsidR="004515B7" w:rsidRDefault="004515B7" w:rsidP="009D3F12">
      <w:r>
        <w:separator/>
      </w:r>
    </w:p>
  </w:footnote>
  <w:footnote w:type="continuationSeparator" w:id="0">
    <w:p w14:paraId="46EDB8FB" w14:textId="77777777" w:rsidR="004515B7" w:rsidRDefault="004515B7" w:rsidP="009D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4554"/>
    <w:rsid w:val="00075864"/>
    <w:rsid w:val="00090BF6"/>
    <w:rsid w:val="000B06EB"/>
    <w:rsid w:val="000B5C98"/>
    <w:rsid w:val="000C238B"/>
    <w:rsid w:val="000C535A"/>
    <w:rsid w:val="000C79A8"/>
    <w:rsid w:val="000E4A82"/>
    <w:rsid w:val="000F44AB"/>
    <w:rsid w:val="00115F41"/>
    <w:rsid w:val="0012195E"/>
    <w:rsid w:val="0012424A"/>
    <w:rsid w:val="00124D70"/>
    <w:rsid w:val="0014492F"/>
    <w:rsid w:val="001537E2"/>
    <w:rsid w:val="0017145E"/>
    <w:rsid w:val="00176BBC"/>
    <w:rsid w:val="00183CC1"/>
    <w:rsid w:val="001A5887"/>
    <w:rsid w:val="001C6969"/>
    <w:rsid w:val="001C6B98"/>
    <w:rsid w:val="001C725E"/>
    <w:rsid w:val="001F7ED1"/>
    <w:rsid w:val="00212C57"/>
    <w:rsid w:val="00213B39"/>
    <w:rsid w:val="002308BD"/>
    <w:rsid w:val="0023529A"/>
    <w:rsid w:val="002411C5"/>
    <w:rsid w:val="00247C8B"/>
    <w:rsid w:val="00254675"/>
    <w:rsid w:val="00266BD5"/>
    <w:rsid w:val="00282195"/>
    <w:rsid w:val="00297E36"/>
    <w:rsid w:val="002D1081"/>
    <w:rsid w:val="002D2CDE"/>
    <w:rsid w:val="002E041C"/>
    <w:rsid w:val="002E1AA3"/>
    <w:rsid w:val="002E6228"/>
    <w:rsid w:val="002F1385"/>
    <w:rsid w:val="002F3F68"/>
    <w:rsid w:val="003215FE"/>
    <w:rsid w:val="00326CDB"/>
    <w:rsid w:val="00350798"/>
    <w:rsid w:val="00354BE2"/>
    <w:rsid w:val="00361368"/>
    <w:rsid w:val="0038134D"/>
    <w:rsid w:val="003815FD"/>
    <w:rsid w:val="00387990"/>
    <w:rsid w:val="003A33D7"/>
    <w:rsid w:val="003A38A2"/>
    <w:rsid w:val="003B2488"/>
    <w:rsid w:val="003B4EE6"/>
    <w:rsid w:val="003C0AA5"/>
    <w:rsid w:val="003C3C30"/>
    <w:rsid w:val="003C3DEE"/>
    <w:rsid w:val="003E70AC"/>
    <w:rsid w:val="0040649B"/>
    <w:rsid w:val="0041138B"/>
    <w:rsid w:val="00412A3E"/>
    <w:rsid w:val="004151AC"/>
    <w:rsid w:val="00417C75"/>
    <w:rsid w:val="00420367"/>
    <w:rsid w:val="004310F8"/>
    <w:rsid w:val="00436EDB"/>
    <w:rsid w:val="0043797C"/>
    <w:rsid w:val="004515B7"/>
    <w:rsid w:val="004659A5"/>
    <w:rsid w:val="00485A72"/>
    <w:rsid w:val="004879E9"/>
    <w:rsid w:val="004934B7"/>
    <w:rsid w:val="00496442"/>
    <w:rsid w:val="00496E13"/>
    <w:rsid w:val="00496EB0"/>
    <w:rsid w:val="004A5750"/>
    <w:rsid w:val="004B55B3"/>
    <w:rsid w:val="004C02CA"/>
    <w:rsid w:val="004C1DF1"/>
    <w:rsid w:val="004C2724"/>
    <w:rsid w:val="004C4E28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13962"/>
    <w:rsid w:val="00637A8B"/>
    <w:rsid w:val="006425A8"/>
    <w:rsid w:val="006430CD"/>
    <w:rsid w:val="00653F44"/>
    <w:rsid w:val="006A5F4D"/>
    <w:rsid w:val="006E41EE"/>
    <w:rsid w:val="006F333A"/>
    <w:rsid w:val="00721CB3"/>
    <w:rsid w:val="00724216"/>
    <w:rsid w:val="00733134"/>
    <w:rsid w:val="00753B19"/>
    <w:rsid w:val="007543DC"/>
    <w:rsid w:val="007723FA"/>
    <w:rsid w:val="00783647"/>
    <w:rsid w:val="00785190"/>
    <w:rsid w:val="00786A9B"/>
    <w:rsid w:val="00793979"/>
    <w:rsid w:val="007969AC"/>
    <w:rsid w:val="007A714C"/>
    <w:rsid w:val="007B5385"/>
    <w:rsid w:val="007B5D9C"/>
    <w:rsid w:val="007C5EF3"/>
    <w:rsid w:val="007D630A"/>
    <w:rsid w:val="007F1266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D3D30"/>
    <w:rsid w:val="008D750A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70232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602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1911"/>
    <w:rsid w:val="00AC694F"/>
    <w:rsid w:val="00AD0C00"/>
    <w:rsid w:val="00AD30BB"/>
    <w:rsid w:val="00AE2F7C"/>
    <w:rsid w:val="00AF0F55"/>
    <w:rsid w:val="00AF5850"/>
    <w:rsid w:val="00B13E56"/>
    <w:rsid w:val="00B6066B"/>
    <w:rsid w:val="00B771A9"/>
    <w:rsid w:val="00BE78B6"/>
    <w:rsid w:val="00C0443F"/>
    <w:rsid w:val="00C07F5D"/>
    <w:rsid w:val="00C14516"/>
    <w:rsid w:val="00C1660B"/>
    <w:rsid w:val="00C34278"/>
    <w:rsid w:val="00C46AF7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03C5D"/>
    <w:rsid w:val="00D111D7"/>
    <w:rsid w:val="00D33C65"/>
    <w:rsid w:val="00D33E12"/>
    <w:rsid w:val="00D3400E"/>
    <w:rsid w:val="00D37E4D"/>
    <w:rsid w:val="00D562D7"/>
    <w:rsid w:val="00D6491C"/>
    <w:rsid w:val="00D81198"/>
    <w:rsid w:val="00D9400D"/>
    <w:rsid w:val="00DB272C"/>
    <w:rsid w:val="00DC7C05"/>
    <w:rsid w:val="00DD17DC"/>
    <w:rsid w:val="00DE353B"/>
    <w:rsid w:val="00DE5485"/>
    <w:rsid w:val="00DE7CAB"/>
    <w:rsid w:val="00E15BB4"/>
    <w:rsid w:val="00E16FDB"/>
    <w:rsid w:val="00E21342"/>
    <w:rsid w:val="00E23C62"/>
    <w:rsid w:val="00E25897"/>
    <w:rsid w:val="00E27668"/>
    <w:rsid w:val="00E42991"/>
    <w:rsid w:val="00E43CC8"/>
    <w:rsid w:val="00E51FE3"/>
    <w:rsid w:val="00E72EAF"/>
    <w:rsid w:val="00E82523"/>
    <w:rsid w:val="00E87BD4"/>
    <w:rsid w:val="00EA1623"/>
    <w:rsid w:val="00EB37E7"/>
    <w:rsid w:val="00EB561F"/>
    <w:rsid w:val="00EB598D"/>
    <w:rsid w:val="00EC5602"/>
    <w:rsid w:val="00EE18A1"/>
    <w:rsid w:val="00EF0546"/>
    <w:rsid w:val="00EF1D19"/>
    <w:rsid w:val="00EF7E6E"/>
    <w:rsid w:val="00F054A0"/>
    <w:rsid w:val="00F202CF"/>
    <w:rsid w:val="00F509A2"/>
    <w:rsid w:val="00F85D9E"/>
    <w:rsid w:val="00FA2A89"/>
    <w:rsid w:val="00FB0C62"/>
    <w:rsid w:val="00FB344A"/>
    <w:rsid w:val="00FB524B"/>
    <w:rsid w:val="00FC326B"/>
    <w:rsid w:val="00FD2997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34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97</cp:revision>
  <cp:lastPrinted>2023-09-05T04:45:00Z</cp:lastPrinted>
  <dcterms:created xsi:type="dcterms:W3CDTF">2023-01-24T07:21:00Z</dcterms:created>
  <dcterms:modified xsi:type="dcterms:W3CDTF">2025-12-18T06:34:00Z</dcterms:modified>
</cp:coreProperties>
</file>